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C8" w:rsidRDefault="00C333C8" w:rsidP="00C333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a 1</w:t>
      </w:r>
    </w:p>
    <w:p w:rsidR="00C333C8" w:rsidRPr="00C333C8" w:rsidRDefault="00C333C8" w:rsidP="00C333C8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C333C8">
        <w:rPr>
          <w:rFonts w:ascii="Times New Roman" w:hAnsi="Times New Roman" w:cs="Times New Roman"/>
          <w:i/>
          <w:sz w:val="24"/>
        </w:rPr>
        <w:t>Características de la muestra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686"/>
        <w:gridCol w:w="1528"/>
        <w:gridCol w:w="1595"/>
      </w:tblGrid>
      <w:tr w:rsidR="00C333C8" w:rsidTr="001761E2"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iables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= 202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C333C8" w:rsidTr="000F2796">
        <w:tc>
          <w:tcPr>
            <w:tcW w:w="1363" w:type="pct"/>
            <w:vMerge w:val="restar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pecialidad</w:t>
            </w:r>
          </w:p>
        </w:tc>
        <w:tc>
          <w:tcPr>
            <w:tcW w:w="1969" w:type="pct"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ia</w:t>
            </w:r>
          </w:p>
        </w:tc>
        <w:tc>
          <w:tcPr>
            <w:tcW w:w="816" w:type="pct"/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852" w:type="pct"/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,5</w:t>
            </w:r>
          </w:p>
        </w:tc>
      </w:tr>
      <w:tr w:rsidR="00C333C8" w:rsidTr="000F2796">
        <w:tc>
          <w:tcPr>
            <w:tcW w:w="1363" w:type="pct"/>
            <w:vMerge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undaria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5</w:t>
            </w:r>
          </w:p>
        </w:tc>
      </w:tr>
      <w:tr w:rsidR="00C333C8" w:rsidTr="000F2796">
        <w:tc>
          <w:tcPr>
            <w:tcW w:w="1363" w:type="pct"/>
            <w:vMerge w:val="restar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upo etario</w:t>
            </w:r>
          </w:p>
        </w:tc>
        <w:tc>
          <w:tcPr>
            <w:tcW w:w="1969" w:type="pc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21 a 30 años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3</w:t>
            </w:r>
          </w:p>
        </w:tc>
      </w:tr>
      <w:tr w:rsidR="00C333C8" w:rsidTr="000F2796">
        <w:tc>
          <w:tcPr>
            <w:tcW w:w="1363" w:type="pct"/>
            <w:vMerge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9" w:type="pct"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31 a 40 años</w:t>
            </w:r>
          </w:p>
        </w:tc>
        <w:tc>
          <w:tcPr>
            <w:tcW w:w="816" w:type="pct"/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852" w:type="pct"/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,2</w:t>
            </w:r>
          </w:p>
        </w:tc>
      </w:tr>
      <w:tr w:rsidR="00C333C8" w:rsidTr="000F2796">
        <w:tc>
          <w:tcPr>
            <w:tcW w:w="1363" w:type="pct"/>
            <w:vMerge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9" w:type="pct"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41 a 50 años</w:t>
            </w:r>
          </w:p>
        </w:tc>
        <w:tc>
          <w:tcPr>
            <w:tcW w:w="816" w:type="pct"/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852" w:type="pct"/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,7</w:t>
            </w:r>
          </w:p>
        </w:tc>
      </w:tr>
      <w:tr w:rsidR="00C333C8" w:rsidTr="000F2796">
        <w:tc>
          <w:tcPr>
            <w:tcW w:w="1363" w:type="pct"/>
            <w:vMerge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9" w:type="pct"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51 a 65 años</w:t>
            </w:r>
          </w:p>
        </w:tc>
        <w:tc>
          <w:tcPr>
            <w:tcW w:w="816" w:type="pct"/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2" w:type="pct"/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8</w:t>
            </w:r>
          </w:p>
        </w:tc>
      </w:tr>
      <w:tr w:rsidR="00C333C8" w:rsidTr="000F2796">
        <w:tc>
          <w:tcPr>
            <w:tcW w:w="1363" w:type="pct"/>
            <w:vMerge w:val="restar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xo</w:t>
            </w:r>
          </w:p>
        </w:tc>
        <w:tc>
          <w:tcPr>
            <w:tcW w:w="1969" w:type="pc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culino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0</w:t>
            </w:r>
          </w:p>
        </w:tc>
      </w:tr>
      <w:tr w:rsidR="00C333C8" w:rsidTr="000F2796">
        <w:tc>
          <w:tcPr>
            <w:tcW w:w="1363" w:type="pct"/>
            <w:vMerge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menino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0</w:t>
            </w:r>
          </w:p>
        </w:tc>
      </w:tr>
      <w:tr w:rsidR="00C333C8" w:rsidTr="000F2796">
        <w:tc>
          <w:tcPr>
            <w:tcW w:w="1363" w:type="pct"/>
            <w:vMerge w:val="restar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dición laboral</w:t>
            </w:r>
          </w:p>
        </w:tc>
        <w:tc>
          <w:tcPr>
            <w:tcW w:w="1969" w:type="pc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tratado 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0</w:t>
            </w:r>
          </w:p>
        </w:tc>
      </w:tr>
      <w:tr w:rsidR="00C333C8" w:rsidTr="000F2796">
        <w:tc>
          <w:tcPr>
            <w:tcW w:w="1363" w:type="pct"/>
            <w:vMerge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brado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0</w:t>
            </w:r>
          </w:p>
        </w:tc>
      </w:tr>
      <w:tr w:rsidR="00C333C8" w:rsidTr="000F2796">
        <w:tc>
          <w:tcPr>
            <w:tcW w:w="1363" w:type="pct"/>
            <w:vMerge w:val="restart"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ños de servicio</w:t>
            </w:r>
          </w:p>
        </w:tc>
        <w:tc>
          <w:tcPr>
            <w:tcW w:w="1969" w:type="pc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1 a 10 años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3</w:t>
            </w:r>
          </w:p>
        </w:tc>
      </w:tr>
      <w:tr w:rsidR="00C333C8" w:rsidTr="000F2796">
        <w:tc>
          <w:tcPr>
            <w:tcW w:w="1363" w:type="pct"/>
            <w:vMerge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9" w:type="pct"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11 a 20 años</w:t>
            </w:r>
          </w:p>
        </w:tc>
        <w:tc>
          <w:tcPr>
            <w:tcW w:w="816" w:type="pct"/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852" w:type="pct"/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7</w:t>
            </w:r>
          </w:p>
        </w:tc>
      </w:tr>
      <w:tr w:rsidR="00C333C8" w:rsidTr="000F2796">
        <w:tc>
          <w:tcPr>
            <w:tcW w:w="1363" w:type="pct"/>
            <w:vMerge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9" w:type="pct"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21 a 30 años</w:t>
            </w:r>
          </w:p>
        </w:tc>
        <w:tc>
          <w:tcPr>
            <w:tcW w:w="816" w:type="pct"/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852" w:type="pct"/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,1</w:t>
            </w:r>
          </w:p>
        </w:tc>
      </w:tr>
      <w:tr w:rsidR="00C333C8" w:rsidTr="000F2796">
        <w:tc>
          <w:tcPr>
            <w:tcW w:w="1363" w:type="pct"/>
            <w:vMerge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31 a más años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9</w:t>
            </w:r>
          </w:p>
        </w:tc>
      </w:tr>
      <w:tr w:rsidR="00C333C8" w:rsidTr="000F2796">
        <w:tc>
          <w:tcPr>
            <w:tcW w:w="1363" w:type="pct"/>
            <w:vMerge w:val="restart"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vel de estudios</w:t>
            </w:r>
          </w:p>
        </w:tc>
        <w:tc>
          <w:tcPr>
            <w:tcW w:w="1969" w:type="pc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cenciatura / Título profesional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,0</w:t>
            </w:r>
          </w:p>
        </w:tc>
      </w:tr>
      <w:tr w:rsidR="00C333C8" w:rsidTr="000F2796">
        <w:tc>
          <w:tcPr>
            <w:tcW w:w="1363" w:type="pct"/>
            <w:vMerge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9" w:type="pct"/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estría</w:t>
            </w:r>
          </w:p>
        </w:tc>
        <w:tc>
          <w:tcPr>
            <w:tcW w:w="816" w:type="pct"/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852" w:type="pct"/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1</w:t>
            </w:r>
          </w:p>
        </w:tc>
      </w:tr>
      <w:tr w:rsidR="00C333C8" w:rsidTr="000F2796">
        <w:tc>
          <w:tcPr>
            <w:tcW w:w="1363" w:type="pct"/>
            <w:vMerge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torado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C333C8" w:rsidRDefault="00C333C8" w:rsidP="001761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9</w:t>
            </w:r>
          </w:p>
        </w:tc>
      </w:tr>
    </w:tbl>
    <w:p w:rsidR="00F1459E" w:rsidRPr="00F1459E" w:rsidRDefault="00F1459E" w:rsidP="000F2796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uente: Elaboración propia</w:t>
      </w:r>
    </w:p>
    <w:p w:rsidR="00F1459E" w:rsidRDefault="00F1459E" w:rsidP="000F279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F2796" w:rsidRDefault="000F2796" w:rsidP="000F279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a 2</w:t>
      </w:r>
    </w:p>
    <w:p w:rsidR="000F2796" w:rsidRDefault="000F2796" w:rsidP="000F2796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Resultados </w:t>
      </w:r>
      <w:r w:rsidR="001F716F">
        <w:rPr>
          <w:rFonts w:ascii="Times New Roman" w:hAnsi="Times New Roman" w:cs="Times New Roman"/>
          <w:i/>
          <w:sz w:val="24"/>
        </w:rPr>
        <w:t>descriptivos de las competencia digital docente</w:t>
      </w:r>
      <w:r>
        <w:rPr>
          <w:rFonts w:ascii="Times New Roman" w:hAnsi="Times New Roman" w:cs="Times New Roman"/>
          <w:i/>
          <w:sz w:val="24"/>
        </w:rPr>
        <w:t xml:space="preserve"> y sus </w:t>
      </w:r>
      <w:r w:rsidR="008A2ED9">
        <w:rPr>
          <w:rFonts w:ascii="Times New Roman" w:hAnsi="Times New Roman" w:cs="Times New Roman"/>
          <w:i/>
          <w:sz w:val="24"/>
        </w:rPr>
        <w:t>factore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4"/>
        <w:gridCol w:w="992"/>
        <w:gridCol w:w="992"/>
        <w:gridCol w:w="994"/>
        <w:gridCol w:w="994"/>
        <w:gridCol w:w="992"/>
      </w:tblGrid>
      <w:tr w:rsidR="00B70F7F" w:rsidTr="00B70F7F">
        <w:tc>
          <w:tcPr>
            <w:tcW w:w="1817" w:type="pct"/>
            <w:vMerge w:val="restart"/>
            <w:tcBorders>
              <w:top w:val="single" w:sz="4" w:space="0" w:color="auto"/>
            </w:tcBorders>
            <w:vAlign w:val="center"/>
          </w:tcPr>
          <w:p w:rsidR="00B70F7F" w:rsidRDefault="00B70F7F" w:rsidP="008A2E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ariables y </w:t>
            </w:r>
            <w:r w:rsidR="008A2ED9">
              <w:rPr>
                <w:rFonts w:ascii="Times New Roman" w:hAnsi="Times New Roman" w:cs="Times New Roman"/>
                <w:sz w:val="24"/>
              </w:rPr>
              <w:t>factores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70F7F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y p</w:t>
            </w:r>
            <w:r w:rsidR="00F133D1">
              <w:rPr>
                <w:rFonts w:ascii="Times New Roman" w:hAnsi="Times New Roman" w:cs="Times New Roman"/>
                <w:sz w:val="24"/>
              </w:rPr>
              <w:t>oco desarrollada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F133D1">
              <w:rPr>
                <w:rFonts w:ascii="Times New Roman" w:hAnsi="Times New Roman" w:cs="Times New Roman"/>
                <w:sz w:val="24"/>
              </w:rPr>
              <w:t>arcialmente desarrollada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F133D1" w:rsidP="00F1459E">
            <w:pPr>
              <w:tabs>
                <w:tab w:val="left" w:pos="510"/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arrollada</w:t>
            </w:r>
          </w:p>
        </w:tc>
      </w:tr>
      <w:tr w:rsidR="00B70F7F" w:rsidTr="00B70F7F">
        <w:tc>
          <w:tcPr>
            <w:tcW w:w="1817" w:type="pct"/>
            <w:vMerge/>
            <w:tcBorders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B70F7F" w:rsidTr="00B70F7F">
        <w:tc>
          <w:tcPr>
            <w:tcW w:w="1817" w:type="pct"/>
            <w:tcBorders>
              <w:top w:val="single" w:sz="4" w:space="0" w:color="auto"/>
            </w:tcBorders>
            <w:vAlign w:val="center"/>
          </w:tcPr>
          <w:p w:rsidR="00B70F7F" w:rsidRDefault="00B70F7F" w:rsidP="008F6E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etencia</w:t>
            </w:r>
            <w:r w:rsidR="008F6E2C">
              <w:rPr>
                <w:rFonts w:ascii="Times New Roman" w:hAnsi="Times New Roman" w:cs="Times New Roman"/>
                <w:sz w:val="24"/>
              </w:rPr>
              <w:t xml:space="preserve"> digital docente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B70F7F" w:rsidRDefault="007E30FC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B70F7F" w:rsidRDefault="007E30FC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7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B70F7F" w:rsidRDefault="007E30FC" w:rsidP="007E30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B70F7F" w:rsidRDefault="007E30FC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,0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B70F7F" w:rsidRDefault="007E30FC" w:rsidP="007E30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B70F7F" w:rsidRDefault="007E30FC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</w:t>
            </w:r>
          </w:p>
        </w:tc>
      </w:tr>
      <w:tr w:rsidR="00B70F7F" w:rsidTr="00B70F7F">
        <w:tc>
          <w:tcPr>
            <w:tcW w:w="1817" w:type="pct"/>
            <w:vAlign w:val="center"/>
          </w:tcPr>
          <w:p w:rsidR="00B70F7F" w:rsidRDefault="0079059F" w:rsidP="00F14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ación</w:t>
            </w:r>
          </w:p>
        </w:tc>
        <w:tc>
          <w:tcPr>
            <w:tcW w:w="531" w:type="pct"/>
            <w:vAlign w:val="center"/>
          </w:tcPr>
          <w:p w:rsidR="00B70F7F" w:rsidRDefault="007E30FC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30" w:type="pct"/>
            <w:vAlign w:val="center"/>
          </w:tcPr>
          <w:p w:rsidR="00B70F7F" w:rsidRDefault="0079059F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8</w:t>
            </w:r>
          </w:p>
        </w:tc>
        <w:tc>
          <w:tcPr>
            <w:tcW w:w="530" w:type="pct"/>
            <w:vAlign w:val="center"/>
          </w:tcPr>
          <w:p w:rsidR="00B70F7F" w:rsidRDefault="007E30FC" w:rsidP="007E30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531" w:type="pct"/>
            <w:vAlign w:val="center"/>
          </w:tcPr>
          <w:p w:rsidR="00B70F7F" w:rsidRDefault="0079059F" w:rsidP="00790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5</w:t>
            </w:r>
          </w:p>
        </w:tc>
        <w:tc>
          <w:tcPr>
            <w:tcW w:w="531" w:type="pct"/>
            <w:vAlign w:val="center"/>
          </w:tcPr>
          <w:p w:rsidR="00B70F7F" w:rsidRDefault="007E30FC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530" w:type="pct"/>
            <w:vAlign w:val="center"/>
          </w:tcPr>
          <w:p w:rsidR="00B70F7F" w:rsidRDefault="0079059F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7</w:t>
            </w:r>
          </w:p>
        </w:tc>
      </w:tr>
      <w:tr w:rsidR="00B70F7F" w:rsidTr="00B70F7F">
        <w:tc>
          <w:tcPr>
            <w:tcW w:w="1817" w:type="pct"/>
            <w:vAlign w:val="center"/>
          </w:tcPr>
          <w:p w:rsidR="00B70F7F" w:rsidRDefault="0079059F" w:rsidP="00F14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unicación</w:t>
            </w:r>
          </w:p>
        </w:tc>
        <w:tc>
          <w:tcPr>
            <w:tcW w:w="531" w:type="pct"/>
            <w:vAlign w:val="center"/>
          </w:tcPr>
          <w:p w:rsidR="00B70F7F" w:rsidRDefault="0079059F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30" w:type="pct"/>
            <w:vAlign w:val="center"/>
          </w:tcPr>
          <w:p w:rsidR="00B70F7F" w:rsidRDefault="0079059F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9</w:t>
            </w:r>
          </w:p>
        </w:tc>
        <w:tc>
          <w:tcPr>
            <w:tcW w:w="530" w:type="pct"/>
            <w:vAlign w:val="center"/>
          </w:tcPr>
          <w:p w:rsidR="00B70F7F" w:rsidRDefault="0079059F" w:rsidP="00790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531" w:type="pct"/>
            <w:vAlign w:val="center"/>
          </w:tcPr>
          <w:p w:rsidR="00B70F7F" w:rsidRDefault="0079059F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,9</w:t>
            </w:r>
          </w:p>
        </w:tc>
        <w:tc>
          <w:tcPr>
            <w:tcW w:w="531" w:type="pct"/>
            <w:vAlign w:val="center"/>
          </w:tcPr>
          <w:p w:rsidR="00B70F7F" w:rsidRDefault="0079059F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530" w:type="pct"/>
            <w:vAlign w:val="center"/>
          </w:tcPr>
          <w:p w:rsidR="00B70F7F" w:rsidRDefault="0079059F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2</w:t>
            </w:r>
          </w:p>
        </w:tc>
      </w:tr>
      <w:tr w:rsidR="00B70F7F" w:rsidTr="00B70F7F">
        <w:tc>
          <w:tcPr>
            <w:tcW w:w="1817" w:type="pct"/>
            <w:vAlign w:val="center"/>
          </w:tcPr>
          <w:p w:rsidR="00B70F7F" w:rsidRDefault="00982BCA" w:rsidP="00F14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ción de contenidos</w:t>
            </w:r>
          </w:p>
        </w:tc>
        <w:tc>
          <w:tcPr>
            <w:tcW w:w="531" w:type="pct"/>
            <w:vAlign w:val="center"/>
          </w:tcPr>
          <w:p w:rsidR="00B70F7F" w:rsidRDefault="0079059F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530" w:type="pct"/>
            <w:vAlign w:val="center"/>
          </w:tcPr>
          <w:p w:rsidR="00B70F7F" w:rsidRDefault="0079059F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1</w:t>
            </w:r>
          </w:p>
        </w:tc>
        <w:tc>
          <w:tcPr>
            <w:tcW w:w="530" w:type="pct"/>
            <w:vAlign w:val="center"/>
          </w:tcPr>
          <w:p w:rsidR="00B70F7F" w:rsidRDefault="0079059F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531" w:type="pct"/>
            <w:vAlign w:val="center"/>
          </w:tcPr>
          <w:p w:rsidR="00B70F7F" w:rsidRDefault="0079059F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,1</w:t>
            </w:r>
          </w:p>
        </w:tc>
        <w:tc>
          <w:tcPr>
            <w:tcW w:w="531" w:type="pct"/>
            <w:vAlign w:val="center"/>
          </w:tcPr>
          <w:p w:rsidR="00B70F7F" w:rsidRDefault="0079059F" w:rsidP="00790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530" w:type="pct"/>
            <w:vAlign w:val="center"/>
          </w:tcPr>
          <w:p w:rsidR="00B70F7F" w:rsidRDefault="0079059F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8</w:t>
            </w:r>
          </w:p>
        </w:tc>
      </w:tr>
      <w:tr w:rsidR="00B70F7F" w:rsidTr="00B70F7F">
        <w:tc>
          <w:tcPr>
            <w:tcW w:w="1817" w:type="pct"/>
            <w:vAlign w:val="center"/>
          </w:tcPr>
          <w:p w:rsidR="00B70F7F" w:rsidRDefault="00982BCA" w:rsidP="00F14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uridad</w:t>
            </w:r>
          </w:p>
        </w:tc>
        <w:tc>
          <w:tcPr>
            <w:tcW w:w="531" w:type="pct"/>
            <w:vAlign w:val="center"/>
          </w:tcPr>
          <w:p w:rsidR="00B70F7F" w:rsidRDefault="006634F4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30" w:type="pct"/>
            <w:vAlign w:val="center"/>
          </w:tcPr>
          <w:p w:rsidR="00B70F7F" w:rsidRDefault="006634F4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4</w:t>
            </w:r>
          </w:p>
        </w:tc>
        <w:tc>
          <w:tcPr>
            <w:tcW w:w="530" w:type="pct"/>
            <w:vAlign w:val="center"/>
          </w:tcPr>
          <w:p w:rsidR="00B70F7F" w:rsidRDefault="006634F4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531" w:type="pct"/>
            <w:vAlign w:val="center"/>
          </w:tcPr>
          <w:p w:rsidR="00B70F7F" w:rsidRDefault="006634F4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0</w:t>
            </w:r>
          </w:p>
        </w:tc>
        <w:tc>
          <w:tcPr>
            <w:tcW w:w="531" w:type="pct"/>
            <w:vAlign w:val="center"/>
          </w:tcPr>
          <w:p w:rsidR="00B70F7F" w:rsidRDefault="006634F4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530" w:type="pct"/>
            <w:vAlign w:val="center"/>
          </w:tcPr>
          <w:p w:rsidR="00B70F7F" w:rsidRDefault="006634F4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,6</w:t>
            </w:r>
          </w:p>
        </w:tc>
      </w:tr>
      <w:tr w:rsidR="00B70F7F" w:rsidTr="00B70F7F">
        <w:tc>
          <w:tcPr>
            <w:tcW w:w="1817" w:type="pct"/>
            <w:tcBorders>
              <w:bottom w:val="single" w:sz="4" w:space="0" w:color="auto"/>
            </w:tcBorders>
            <w:vAlign w:val="center"/>
          </w:tcPr>
          <w:p w:rsidR="00B70F7F" w:rsidRDefault="00B70F7F" w:rsidP="00F145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olución de problemas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B70F7F" w:rsidRDefault="006634F4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B70F7F" w:rsidRDefault="008A2ED9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,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B70F7F" w:rsidRDefault="006634F4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B70F7F" w:rsidRDefault="008A2ED9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2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B70F7F" w:rsidRDefault="006634F4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B70F7F" w:rsidRDefault="008A2ED9" w:rsidP="00B70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7</w:t>
            </w:r>
          </w:p>
        </w:tc>
      </w:tr>
    </w:tbl>
    <w:p w:rsidR="00B70F7F" w:rsidRPr="00B70F7F" w:rsidRDefault="00B70F7F" w:rsidP="00F92C46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uente: Base de datos.</w:t>
      </w:r>
    </w:p>
    <w:p w:rsidR="000549A0" w:rsidRDefault="000549A0" w:rsidP="000549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549A0" w:rsidRDefault="000549A0" w:rsidP="000549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abla </w:t>
      </w:r>
      <w:r w:rsidR="009223D8">
        <w:rPr>
          <w:rFonts w:ascii="Times New Roman" w:hAnsi="Times New Roman" w:cs="Times New Roman"/>
          <w:sz w:val="24"/>
        </w:rPr>
        <w:t>3</w:t>
      </w:r>
    </w:p>
    <w:p w:rsidR="000549A0" w:rsidRPr="006C2EB0" w:rsidRDefault="000549A0" w:rsidP="000549A0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Competencia digital</w:t>
      </w:r>
      <w:r w:rsidR="001F716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docente y variables sociodemográfic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1959"/>
        <w:gridCol w:w="1418"/>
        <w:gridCol w:w="1417"/>
        <w:gridCol w:w="1418"/>
        <w:gridCol w:w="939"/>
        <w:gridCol w:w="756"/>
      </w:tblGrid>
      <w:tr w:rsidR="000549A0" w:rsidRPr="00F7073F" w:rsidTr="00C5295D"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F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9A0" w:rsidRPr="00F7073F" w:rsidRDefault="001F716F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ia digital docent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0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707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9A0" w:rsidRPr="00F7073F" w:rsidRDefault="00C5295D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1F716F" w:rsidRPr="00F7073F" w:rsidTr="00C5295D"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892" w:rsidRPr="00C5295D" w:rsidRDefault="000549A0" w:rsidP="00E53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295D">
              <w:rPr>
                <w:rFonts w:ascii="Times New Roman" w:hAnsi="Times New Roman" w:cs="Times New Roman"/>
              </w:rPr>
              <w:t>Muy poco desarrollad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892" w:rsidRPr="00C5295D" w:rsidRDefault="000549A0" w:rsidP="00E53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295D">
              <w:rPr>
                <w:rFonts w:ascii="Times New Roman" w:hAnsi="Times New Roman" w:cs="Times New Roman"/>
              </w:rPr>
              <w:t>P</w:t>
            </w:r>
            <w:r w:rsidR="001F716F" w:rsidRPr="00C5295D">
              <w:rPr>
                <w:rFonts w:ascii="Times New Roman" w:hAnsi="Times New Roman" w:cs="Times New Roman"/>
              </w:rPr>
              <w:t>arcialmente desarrolla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892" w:rsidRPr="00C5295D" w:rsidRDefault="000549A0" w:rsidP="00E536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295D">
              <w:rPr>
                <w:rFonts w:ascii="Times New Roman" w:hAnsi="Times New Roman" w:cs="Times New Roman"/>
              </w:rPr>
              <w:t>Desarrollada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6F" w:rsidRPr="00F7073F" w:rsidTr="00C5295D">
        <w:tc>
          <w:tcPr>
            <w:tcW w:w="1443" w:type="dxa"/>
            <w:vMerge w:val="restart"/>
            <w:tcBorders>
              <w:top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i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549A0" w:rsidRPr="00F7073F" w:rsidRDefault="00347892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33,0%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549A0" w:rsidRPr="00F7073F" w:rsidRDefault="00347892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(55,3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549A0" w:rsidRPr="00F7073F" w:rsidRDefault="00347892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11,7%)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892" w:rsidRPr="00F7073F" w:rsidRDefault="003726BC" w:rsidP="00C52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26,765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9A0" w:rsidRPr="00F7073F" w:rsidRDefault="00CF1BBD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1F716F" w:rsidRPr="00F7073F" w:rsidTr="00C5295D"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ndar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49A0" w:rsidRPr="00F7073F" w:rsidRDefault="00347892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23,1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49A0" w:rsidRPr="00F7073F" w:rsidRDefault="00347892" w:rsidP="00347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(49,1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49A0" w:rsidRPr="00F7073F" w:rsidRDefault="00347892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27,8%)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6F" w:rsidRPr="00F7073F" w:rsidTr="00C5295D">
        <w:tc>
          <w:tcPr>
            <w:tcW w:w="1443" w:type="dxa"/>
            <w:vMerge w:val="restart"/>
            <w:tcBorders>
              <w:top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F">
              <w:rPr>
                <w:rFonts w:ascii="Times New Roman" w:hAnsi="Times New Roman" w:cs="Times New Roman"/>
                <w:sz w:val="24"/>
                <w:szCs w:val="24"/>
              </w:rPr>
              <w:t>Grupo etario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0549A0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21 a 30 añ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549A0" w:rsidRPr="00F7073F" w:rsidRDefault="004156CC" w:rsidP="004156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16BF">
              <w:rPr>
                <w:rFonts w:ascii="Times New Roman" w:hAnsi="Times New Roman" w:cs="Times New Roman"/>
                <w:sz w:val="24"/>
                <w:szCs w:val="24"/>
              </w:rPr>
              <w:t xml:space="preserve"> (14,3%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549A0" w:rsidRPr="00F7073F" w:rsidRDefault="004156CC" w:rsidP="004156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16BF">
              <w:rPr>
                <w:rFonts w:ascii="Times New Roman" w:hAnsi="Times New Roman" w:cs="Times New Roman"/>
                <w:sz w:val="24"/>
                <w:szCs w:val="24"/>
              </w:rPr>
              <w:t xml:space="preserve"> (40,0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549A0" w:rsidRPr="00F7073F" w:rsidRDefault="004156CC" w:rsidP="004156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16BF">
              <w:rPr>
                <w:rFonts w:ascii="Times New Roman" w:hAnsi="Times New Roman" w:cs="Times New Roman"/>
                <w:sz w:val="24"/>
                <w:szCs w:val="24"/>
              </w:rPr>
              <w:t xml:space="preserve"> (45,7%)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6CC" w:rsidRPr="00F7073F" w:rsidRDefault="00C5295D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F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1,12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9A0" w:rsidRPr="00F7073F" w:rsidRDefault="00CF1BBD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1F716F" w:rsidRPr="00F7073F" w:rsidTr="00C5295D">
        <w:tc>
          <w:tcPr>
            <w:tcW w:w="1443" w:type="dxa"/>
            <w:vMerge/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0549A0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31 a 40 años</w:t>
            </w:r>
          </w:p>
        </w:tc>
        <w:tc>
          <w:tcPr>
            <w:tcW w:w="1418" w:type="dxa"/>
            <w:vAlign w:val="center"/>
          </w:tcPr>
          <w:p w:rsidR="000549A0" w:rsidRPr="00F7073F" w:rsidRDefault="004156CC" w:rsidP="003216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16BF">
              <w:rPr>
                <w:rFonts w:ascii="Times New Roman" w:hAnsi="Times New Roman" w:cs="Times New Roman"/>
                <w:sz w:val="24"/>
                <w:szCs w:val="24"/>
              </w:rPr>
              <w:t xml:space="preserve"> (19,1%)</w:t>
            </w:r>
          </w:p>
        </w:tc>
        <w:tc>
          <w:tcPr>
            <w:tcW w:w="1417" w:type="dxa"/>
            <w:vAlign w:val="center"/>
          </w:tcPr>
          <w:p w:rsidR="000549A0" w:rsidRPr="00F7073F" w:rsidRDefault="003216BF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57,1%)</w:t>
            </w:r>
          </w:p>
        </w:tc>
        <w:tc>
          <w:tcPr>
            <w:tcW w:w="1418" w:type="dxa"/>
            <w:vAlign w:val="center"/>
          </w:tcPr>
          <w:p w:rsidR="000549A0" w:rsidRPr="00F7073F" w:rsidRDefault="003216BF" w:rsidP="004156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23,8%)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6F" w:rsidRPr="00F7073F" w:rsidTr="00C5295D">
        <w:tc>
          <w:tcPr>
            <w:tcW w:w="1443" w:type="dxa"/>
            <w:vMerge/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0549A0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41 a 50 años</w:t>
            </w:r>
          </w:p>
        </w:tc>
        <w:tc>
          <w:tcPr>
            <w:tcW w:w="1418" w:type="dxa"/>
            <w:vAlign w:val="center"/>
          </w:tcPr>
          <w:p w:rsidR="000549A0" w:rsidRPr="00F7073F" w:rsidRDefault="004156CC" w:rsidP="004156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16BF">
              <w:rPr>
                <w:rFonts w:ascii="Times New Roman" w:hAnsi="Times New Roman" w:cs="Times New Roman"/>
                <w:sz w:val="24"/>
                <w:szCs w:val="24"/>
              </w:rPr>
              <w:t xml:space="preserve"> (29,7%)</w:t>
            </w:r>
          </w:p>
        </w:tc>
        <w:tc>
          <w:tcPr>
            <w:tcW w:w="1417" w:type="dxa"/>
            <w:vAlign w:val="center"/>
          </w:tcPr>
          <w:p w:rsidR="000549A0" w:rsidRPr="00F7073F" w:rsidRDefault="004156CC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216BF">
              <w:rPr>
                <w:rFonts w:ascii="Times New Roman" w:hAnsi="Times New Roman" w:cs="Times New Roman"/>
                <w:sz w:val="24"/>
                <w:szCs w:val="24"/>
              </w:rPr>
              <w:t xml:space="preserve"> (60,9%)</w:t>
            </w:r>
          </w:p>
        </w:tc>
        <w:tc>
          <w:tcPr>
            <w:tcW w:w="1418" w:type="dxa"/>
            <w:vAlign w:val="center"/>
          </w:tcPr>
          <w:p w:rsidR="000549A0" w:rsidRPr="00F7073F" w:rsidRDefault="004156CC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16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7855">
              <w:rPr>
                <w:rFonts w:ascii="Times New Roman" w:hAnsi="Times New Roman" w:cs="Times New Roman"/>
                <w:sz w:val="24"/>
                <w:szCs w:val="24"/>
              </w:rPr>
              <w:t>9,4%)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6F" w:rsidRPr="00F7073F" w:rsidTr="00C5295D"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0549A0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51 a 65 añ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49A0" w:rsidRPr="00F7073F" w:rsidRDefault="004156CC" w:rsidP="004156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16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67B5">
              <w:rPr>
                <w:rFonts w:ascii="Times New Roman" w:hAnsi="Times New Roman" w:cs="Times New Roman"/>
                <w:sz w:val="24"/>
                <w:szCs w:val="24"/>
              </w:rPr>
              <w:t>50,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49A0" w:rsidRPr="00F7073F" w:rsidRDefault="004156CC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16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67B5">
              <w:rPr>
                <w:rFonts w:ascii="Times New Roman" w:hAnsi="Times New Roman" w:cs="Times New Roman"/>
                <w:sz w:val="24"/>
                <w:szCs w:val="24"/>
              </w:rPr>
              <w:t>40,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49A0" w:rsidRPr="00F7073F" w:rsidRDefault="004156CC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67B5">
              <w:rPr>
                <w:rFonts w:ascii="Times New Roman" w:hAnsi="Times New Roman" w:cs="Times New Roman"/>
                <w:sz w:val="24"/>
                <w:szCs w:val="24"/>
              </w:rPr>
              <w:t xml:space="preserve"> (10,0%)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6F" w:rsidRPr="00F7073F" w:rsidTr="00C5295D">
        <w:tc>
          <w:tcPr>
            <w:tcW w:w="1443" w:type="dxa"/>
            <w:vMerge w:val="restart"/>
            <w:tcBorders>
              <w:top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ulin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Pr="00F7073F" w:rsidRDefault="00BF67B5" w:rsidP="00C17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319">
              <w:rPr>
                <w:rFonts w:ascii="Times New Roman" w:hAnsi="Times New Roman" w:cs="Times New Roman"/>
                <w:sz w:val="24"/>
                <w:szCs w:val="24"/>
              </w:rPr>
              <w:t>0 (18,7%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Pr="00F7073F" w:rsidRDefault="00C17319" w:rsidP="00C17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(58,9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Pr="00F7073F" w:rsidRDefault="00C17319" w:rsidP="00C17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22,4%)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B5" w:rsidRPr="00F7073F" w:rsidRDefault="00C5295D" w:rsidP="00C52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9A0" w:rsidRPr="00F7073F" w:rsidRDefault="00CF1BBD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F716F" w:rsidRPr="00F7073F" w:rsidTr="00C5295D"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Pr="00F7073F" w:rsidRDefault="000549A0" w:rsidP="0005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eni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Pr="00F7073F" w:rsidRDefault="00C17319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37,9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Pr="00F7073F" w:rsidRDefault="00C17319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(44,2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Pr="00F7073F" w:rsidRDefault="00C17319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17,9%)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6F" w:rsidRPr="00F7073F" w:rsidTr="00C5295D">
        <w:tc>
          <w:tcPr>
            <w:tcW w:w="1443" w:type="dxa"/>
            <w:vMerge w:val="restart"/>
            <w:tcBorders>
              <w:top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ción laboral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ad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Pr="00F7073F" w:rsidRDefault="00A73ED6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</w:t>
            </w:r>
            <w:r w:rsidR="00930403">
              <w:rPr>
                <w:rFonts w:ascii="Times New Roman" w:hAnsi="Times New Roman" w:cs="Times New Roman"/>
                <w:sz w:val="24"/>
                <w:szCs w:val="24"/>
              </w:rPr>
              <w:t>19,8%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Pr="00F7073F" w:rsidRDefault="00A73ED6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</w:t>
            </w:r>
            <w:r w:rsidR="00930403">
              <w:rPr>
                <w:rFonts w:ascii="Times New Roman" w:hAnsi="Times New Roman" w:cs="Times New Roman"/>
                <w:sz w:val="24"/>
                <w:szCs w:val="24"/>
              </w:rPr>
              <w:t>49,5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Pr="00F7073F" w:rsidRDefault="00A73ED6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</w:t>
            </w:r>
            <w:r w:rsidR="00930403">
              <w:rPr>
                <w:rFonts w:ascii="Times New Roman" w:hAnsi="Times New Roman" w:cs="Times New Roman"/>
                <w:sz w:val="24"/>
                <w:szCs w:val="24"/>
              </w:rPr>
              <w:t>30,7%)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ED6" w:rsidRPr="00F7073F" w:rsidRDefault="00EC23D4" w:rsidP="00EC2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3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9A0" w:rsidRPr="00F7073F" w:rsidRDefault="00CF1BBD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F716F" w:rsidRPr="00F7073F" w:rsidTr="00C5295D"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ad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Pr="00F7073F" w:rsidRDefault="00A73ED6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(</w:t>
            </w:r>
            <w:r w:rsidR="00B7483F">
              <w:rPr>
                <w:rFonts w:ascii="Times New Roman" w:hAnsi="Times New Roman" w:cs="Times New Roman"/>
                <w:sz w:val="24"/>
                <w:szCs w:val="24"/>
              </w:rPr>
              <w:t>34,2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Pr="00F7073F" w:rsidRDefault="00A73ED6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</w:t>
            </w:r>
            <w:r w:rsidR="00B7483F">
              <w:rPr>
                <w:rFonts w:ascii="Times New Roman" w:hAnsi="Times New Roman" w:cs="Times New Roman"/>
                <w:sz w:val="24"/>
                <w:szCs w:val="24"/>
              </w:rPr>
              <w:t>54,1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Pr="00F7073F" w:rsidRDefault="00A73ED6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</w:t>
            </w:r>
            <w:r w:rsidR="00B7483F">
              <w:rPr>
                <w:rFonts w:ascii="Times New Roman" w:hAnsi="Times New Roman" w:cs="Times New Roman"/>
                <w:sz w:val="24"/>
                <w:szCs w:val="24"/>
              </w:rPr>
              <w:t>11,7%)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6F" w:rsidRPr="00F7073F" w:rsidTr="00C5295D">
        <w:tc>
          <w:tcPr>
            <w:tcW w:w="1443" w:type="dxa"/>
            <w:vMerge w:val="restart"/>
            <w:tcBorders>
              <w:top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ños de servicio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Default="000549A0" w:rsidP="000549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1 a 10 añ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Pr="00F7073F" w:rsidRDefault="00BB07C4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6,3%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Pr="00F7073F" w:rsidRDefault="00BB07C4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48,8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Pr="00F7073F" w:rsidRDefault="00BB07C4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4,9%)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7C4" w:rsidRPr="00F7073F" w:rsidRDefault="003726BC" w:rsidP="00372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2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9A0" w:rsidRPr="00F7073F" w:rsidRDefault="00CF1BBD" w:rsidP="00CF1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1F716F" w:rsidRPr="00F7073F" w:rsidTr="00C5295D">
        <w:tc>
          <w:tcPr>
            <w:tcW w:w="1443" w:type="dxa"/>
            <w:vMerge/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0549A0" w:rsidRDefault="000549A0" w:rsidP="000549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11 a 20 añ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9A0" w:rsidRPr="00F7073F" w:rsidRDefault="00BB07C4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15,5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9A0" w:rsidRPr="00F7073F" w:rsidRDefault="00BB07C4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(65,5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9A0" w:rsidRPr="00F7073F" w:rsidRDefault="00BB07C4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19,0%)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6F" w:rsidRPr="00F7073F" w:rsidTr="00C5295D">
        <w:tc>
          <w:tcPr>
            <w:tcW w:w="1443" w:type="dxa"/>
            <w:vMerge/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0549A0" w:rsidRDefault="000549A0" w:rsidP="000549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21 a 30 añ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9A0" w:rsidRPr="00F7073F" w:rsidRDefault="00BB07C4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28,8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9A0" w:rsidRPr="00F7073F" w:rsidRDefault="00BB07C4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53,4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9A0" w:rsidRPr="00F7073F" w:rsidRDefault="00BB07C4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17,8%)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6F" w:rsidRPr="00F7073F" w:rsidTr="00C5295D"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Default="000549A0" w:rsidP="000549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31 a más añ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Pr="00F7073F" w:rsidRDefault="00BB07C4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67,9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Pr="00F7073F" w:rsidRDefault="00BB07C4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="00E53645">
              <w:rPr>
                <w:rFonts w:ascii="Times New Roman" w:hAnsi="Times New Roman" w:cs="Times New Roman"/>
                <w:sz w:val="24"/>
                <w:szCs w:val="24"/>
              </w:rPr>
              <w:t>25,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Pr="00F7073F" w:rsidRDefault="00BB07C4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E53645">
              <w:rPr>
                <w:rFonts w:ascii="Times New Roman" w:hAnsi="Times New Roman" w:cs="Times New Roman"/>
                <w:sz w:val="24"/>
                <w:szCs w:val="24"/>
              </w:rPr>
              <w:t>7,1%)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6F" w:rsidRPr="00F7073F" w:rsidTr="00C5295D">
        <w:tc>
          <w:tcPr>
            <w:tcW w:w="1443" w:type="dxa"/>
            <w:vMerge w:val="restart"/>
            <w:tcBorders>
              <w:top w:val="single" w:sz="4" w:space="0" w:color="auto"/>
            </w:tcBorders>
            <w:vAlign w:val="center"/>
          </w:tcPr>
          <w:p w:rsidR="000549A0" w:rsidRPr="00F7073F" w:rsidRDefault="008F6E2C" w:rsidP="00C529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el de estudios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Pr="00F7073F" w:rsidRDefault="008F6E2C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tur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Pr="00F7073F" w:rsidRDefault="00E53645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29,4%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Pr="00F7073F" w:rsidRDefault="00E53645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51,4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A0" w:rsidRPr="00F7073F" w:rsidRDefault="00E53645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19,2%)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</w:tcBorders>
            <w:vAlign w:val="center"/>
          </w:tcPr>
          <w:p w:rsidR="00E53645" w:rsidRPr="00F7073F" w:rsidRDefault="003726BC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</w:t>
            </w:r>
            <w:r w:rsidRPr="000374DA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vAlign w:val="center"/>
          </w:tcPr>
          <w:p w:rsidR="000549A0" w:rsidRPr="00F7073F" w:rsidRDefault="00CF1BBD" w:rsidP="00106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068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8F6E2C" w:rsidRPr="00F7073F" w:rsidTr="00C5295D">
        <w:tc>
          <w:tcPr>
            <w:tcW w:w="1443" w:type="dxa"/>
            <w:vMerge/>
            <w:vAlign w:val="center"/>
          </w:tcPr>
          <w:p w:rsidR="008F6E2C" w:rsidRPr="00F7073F" w:rsidRDefault="008F6E2C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8F6E2C" w:rsidRPr="00F7073F" w:rsidRDefault="008F6E2C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estrí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E2C" w:rsidRPr="00F7073F" w:rsidRDefault="00E53645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28,6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E2C" w:rsidRPr="00F7073F" w:rsidRDefault="00E53645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(55,8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E2C" w:rsidRPr="00F7073F" w:rsidRDefault="00E53645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15,6%)</w:t>
            </w:r>
          </w:p>
        </w:tc>
        <w:tc>
          <w:tcPr>
            <w:tcW w:w="939" w:type="dxa"/>
            <w:vMerge/>
            <w:vAlign w:val="center"/>
          </w:tcPr>
          <w:p w:rsidR="008F6E2C" w:rsidRPr="00F7073F" w:rsidRDefault="008F6E2C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8F6E2C" w:rsidRPr="00F7073F" w:rsidRDefault="008F6E2C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6F" w:rsidRPr="00F7073F" w:rsidTr="00C5295D"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Pr="00F7073F" w:rsidRDefault="008F6E2C" w:rsidP="00054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a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Pr="00F7073F" w:rsidRDefault="00E53645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CF1BBD">
              <w:rPr>
                <w:rFonts w:ascii="Times New Roman" w:hAnsi="Times New Roman" w:cs="Times New Roman"/>
                <w:sz w:val="24"/>
                <w:szCs w:val="24"/>
              </w:rPr>
              <w:t>12,5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Pr="00F7073F" w:rsidRDefault="00E53645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="00CF1BBD">
              <w:rPr>
                <w:rFonts w:ascii="Times New Roman" w:hAnsi="Times New Roman" w:cs="Times New Roman"/>
                <w:sz w:val="24"/>
                <w:szCs w:val="24"/>
              </w:rPr>
              <w:t>37,5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9A0" w:rsidRPr="00F7073F" w:rsidRDefault="00E53645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CF1BBD">
              <w:rPr>
                <w:rFonts w:ascii="Times New Roman" w:hAnsi="Times New Roman" w:cs="Times New Roman"/>
                <w:sz w:val="24"/>
                <w:szCs w:val="24"/>
              </w:rPr>
              <w:t>50,0%)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0549A0" w:rsidRPr="00F7073F" w:rsidRDefault="000549A0" w:rsidP="000549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3D1" w:rsidRPr="00F133D1" w:rsidRDefault="00F133D1" w:rsidP="00F133D1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F133D1">
        <w:rPr>
          <w:rFonts w:ascii="Times New Roman" w:hAnsi="Times New Roman" w:cs="Times New Roman"/>
          <w:sz w:val="20"/>
        </w:rPr>
        <w:t>Fuente: Base de datos</w:t>
      </w:r>
    </w:p>
    <w:p w:rsidR="00F92C46" w:rsidRPr="00F92C46" w:rsidRDefault="00F92C46" w:rsidP="00F92C4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F92C46" w:rsidRPr="00F92C46" w:rsidSect="00A01C0E">
      <w:headerReference w:type="default" r:id="rId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57" w:rsidRDefault="006B5657" w:rsidP="00A01C0E">
      <w:pPr>
        <w:spacing w:after="0" w:line="240" w:lineRule="auto"/>
      </w:pPr>
      <w:r>
        <w:separator/>
      </w:r>
    </w:p>
  </w:endnote>
  <w:endnote w:type="continuationSeparator" w:id="0">
    <w:p w:rsidR="006B5657" w:rsidRDefault="006B5657" w:rsidP="00A0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57" w:rsidRDefault="006B5657" w:rsidP="00A01C0E">
      <w:pPr>
        <w:spacing w:after="0" w:line="240" w:lineRule="auto"/>
      </w:pPr>
      <w:r>
        <w:separator/>
      </w:r>
    </w:p>
  </w:footnote>
  <w:footnote w:type="continuationSeparator" w:id="0">
    <w:p w:rsidR="006B5657" w:rsidRDefault="006B5657" w:rsidP="00A0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354"/>
      <w:docPartObj>
        <w:docPartGallery w:val="Page Numbers (Top of Page)"/>
        <w:docPartUnique/>
      </w:docPartObj>
    </w:sdtPr>
    <w:sdtEndPr/>
    <w:sdtContent>
      <w:p w:rsidR="001761E2" w:rsidRDefault="001761E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83C" w:rsidRPr="0010683C">
          <w:rPr>
            <w:noProof/>
            <w:lang w:val="es-ES"/>
          </w:rPr>
          <w:t>2</w:t>
        </w:r>
        <w:r>
          <w:fldChar w:fldCharType="end"/>
        </w:r>
      </w:p>
    </w:sdtContent>
  </w:sdt>
  <w:p w:rsidR="001761E2" w:rsidRDefault="001761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5E"/>
    <w:rsid w:val="0000290F"/>
    <w:rsid w:val="000549A0"/>
    <w:rsid w:val="0005516C"/>
    <w:rsid w:val="0005613E"/>
    <w:rsid w:val="0005685A"/>
    <w:rsid w:val="000837E0"/>
    <w:rsid w:val="00085037"/>
    <w:rsid w:val="000E1962"/>
    <w:rsid w:val="000E5B97"/>
    <w:rsid w:val="000F2796"/>
    <w:rsid w:val="0010683C"/>
    <w:rsid w:val="00114711"/>
    <w:rsid w:val="00125D76"/>
    <w:rsid w:val="001321C9"/>
    <w:rsid w:val="001458A4"/>
    <w:rsid w:val="0015401D"/>
    <w:rsid w:val="00165480"/>
    <w:rsid w:val="001761E2"/>
    <w:rsid w:val="001F0452"/>
    <w:rsid w:val="001F3D6F"/>
    <w:rsid w:val="001F716F"/>
    <w:rsid w:val="00201FC2"/>
    <w:rsid w:val="00221F3B"/>
    <w:rsid w:val="00230F31"/>
    <w:rsid w:val="00250EC1"/>
    <w:rsid w:val="00272090"/>
    <w:rsid w:val="002C0FFE"/>
    <w:rsid w:val="002E4D47"/>
    <w:rsid w:val="002E4FC0"/>
    <w:rsid w:val="0030747F"/>
    <w:rsid w:val="00313218"/>
    <w:rsid w:val="00320068"/>
    <w:rsid w:val="003216BF"/>
    <w:rsid w:val="003228CC"/>
    <w:rsid w:val="00347892"/>
    <w:rsid w:val="00360A8D"/>
    <w:rsid w:val="003628C3"/>
    <w:rsid w:val="00362B71"/>
    <w:rsid w:val="003726BC"/>
    <w:rsid w:val="0038302A"/>
    <w:rsid w:val="003B4B55"/>
    <w:rsid w:val="003C6693"/>
    <w:rsid w:val="004156CC"/>
    <w:rsid w:val="00420DD7"/>
    <w:rsid w:val="00435497"/>
    <w:rsid w:val="00461306"/>
    <w:rsid w:val="004B259F"/>
    <w:rsid w:val="004B5C31"/>
    <w:rsid w:val="004C3203"/>
    <w:rsid w:val="00507D0B"/>
    <w:rsid w:val="00527196"/>
    <w:rsid w:val="00547A13"/>
    <w:rsid w:val="00580A61"/>
    <w:rsid w:val="00591BD8"/>
    <w:rsid w:val="005A7629"/>
    <w:rsid w:val="005B0A70"/>
    <w:rsid w:val="005C15DD"/>
    <w:rsid w:val="005F0B4A"/>
    <w:rsid w:val="0060759D"/>
    <w:rsid w:val="00614361"/>
    <w:rsid w:val="006634F4"/>
    <w:rsid w:val="00696A6B"/>
    <w:rsid w:val="006A40B6"/>
    <w:rsid w:val="006B5657"/>
    <w:rsid w:val="006E0A6C"/>
    <w:rsid w:val="007525BB"/>
    <w:rsid w:val="00763D6D"/>
    <w:rsid w:val="007672EB"/>
    <w:rsid w:val="0077121C"/>
    <w:rsid w:val="0079059F"/>
    <w:rsid w:val="007E30FC"/>
    <w:rsid w:val="007F3D01"/>
    <w:rsid w:val="008057F9"/>
    <w:rsid w:val="0081766F"/>
    <w:rsid w:val="00830E5D"/>
    <w:rsid w:val="00887A5D"/>
    <w:rsid w:val="008A2ED9"/>
    <w:rsid w:val="008B64C5"/>
    <w:rsid w:val="008D2CF9"/>
    <w:rsid w:val="008F6E2C"/>
    <w:rsid w:val="009223D8"/>
    <w:rsid w:val="00930403"/>
    <w:rsid w:val="009426DB"/>
    <w:rsid w:val="00961A40"/>
    <w:rsid w:val="00965394"/>
    <w:rsid w:val="00970577"/>
    <w:rsid w:val="00971B00"/>
    <w:rsid w:val="00982BCA"/>
    <w:rsid w:val="00997126"/>
    <w:rsid w:val="009A3B9E"/>
    <w:rsid w:val="009C71E0"/>
    <w:rsid w:val="009D0F4C"/>
    <w:rsid w:val="00A01C0E"/>
    <w:rsid w:val="00A17855"/>
    <w:rsid w:val="00A26FB2"/>
    <w:rsid w:val="00A51B0B"/>
    <w:rsid w:val="00A71931"/>
    <w:rsid w:val="00A73ED6"/>
    <w:rsid w:val="00AB09A7"/>
    <w:rsid w:val="00AE1EC5"/>
    <w:rsid w:val="00B033E1"/>
    <w:rsid w:val="00B108F4"/>
    <w:rsid w:val="00B67990"/>
    <w:rsid w:val="00B70F7F"/>
    <w:rsid w:val="00B7483F"/>
    <w:rsid w:val="00BA3B91"/>
    <w:rsid w:val="00BA7C90"/>
    <w:rsid w:val="00BB07C4"/>
    <w:rsid w:val="00BC2F7C"/>
    <w:rsid w:val="00BC450E"/>
    <w:rsid w:val="00BF1199"/>
    <w:rsid w:val="00BF67B5"/>
    <w:rsid w:val="00C17319"/>
    <w:rsid w:val="00C333C8"/>
    <w:rsid w:val="00C33F6A"/>
    <w:rsid w:val="00C5295D"/>
    <w:rsid w:val="00C67881"/>
    <w:rsid w:val="00C73500"/>
    <w:rsid w:val="00C7591F"/>
    <w:rsid w:val="00C875E7"/>
    <w:rsid w:val="00CA5321"/>
    <w:rsid w:val="00CD006A"/>
    <w:rsid w:val="00CD01AC"/>
    <w:rsid w:val="00CF1BBD"/>
    <w:rsid w:val="00D4644E"/>
    <w:rsid w:val="00D55CED"/>
    <w:rsid w:val="00D634F1"/>
    <w:rsid w:val="00DC67E1"/>
    <w:rsid w:val="00E35C26"/>
    <w:rsid w:val="00E379B8"/>
    <w:rsid w:val="00E53645"/>
    <w:rsid w:val="00E57E9D"/>
    <w:rsid w:val="00E629F6"/>
    <w:rsid w:val="00E62B44"/>
    <w:rsid w:val="00E7247E"/>
    <w:rsid w:val="00EA2BF0"/>
    <w:rsid w:val="00EA4F84"/>
    <w:rsid w:val="00EB78EE"/>
    <w:rsid w:val="00EC23D4"/>
    <w:rsid w:val="00ED775E"/>
    <w:rsid w:val="00EF691F"/>
    <w:rsid w:val="00F133D1"/>
    <w:rsid w:val="00F1459E"/>
    <w:rsid w:val="00F62982"/>
    <w:rsid w:val="00F8553F"/>
    <w:rsid w:val="00F9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9D749-7F94-46A6-A7A5-08EDA7BA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C0E"/>
  </w:style>
  <w:style w:type="paragraph" w:styleId="Piedepgina">
    <w:name w:val="footer"/>
    <w:basedOn w:val="Normal"/>
    <w:link w:val="PiedepginaCar"/>
    <w:uiPriority w:val="99"/>
    <w:unhideWhenUsed/>
    <w:rsid w:val="00A0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C0E"/>
  </w:style>
  <w:style w:type="character" w:styleId="Hipervnculo">
    <w:name w:val="Hyperlink"/>
    <w:basedOn w:val="Fuentedeprrafopredeter"/>
    <w:uiPriority w:val="99"/>
    <w:unhideWhenUsed/>
    <w:rsid w:val="00B6799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9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C2A268C1-4DEB-474F-BF69-CBFACFB6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62</cp:revision>
  <dcterms:created xsi:type="dcterms:W3CDTF">2020-10-11T14:10:00Z</dcterms:created>
  <dcterms:modified xsi:type="dcterms:W3CDTF">2020-10-15T17:36:00Z</dcterms:modified>
</cp:coreProperties>
</file>